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4FA6" w14:textId="77777777" w:rsidR="001828E5" w:rsidRPr="00F710C6" w:rsidRDefault="00877669" w:rsidP="006D74A9">
      <w:pPr>
        <w:jc w:val="center"/>
        <w:rPr>
          <w:rFonts w:ascii="Arial" w:hAnsi="Arial" w:cs="Arial"/>
          <w:b/>
          <w:sz w:val="32"/>
          <w:szCs w:val="32"/>
        </w:rPr>
      </w:pPr>
      <w:r w:rsidRPr="00F710C6">
        <w:rPr>
          <w:rFonts w:ascii="Arial" w:hAnsi="Arial" w:cs="Arial"/>
          <w:b/>
          <w:sz w:val="32"/>
          <w:szCs w:val="32"/>
        </w:rPr>
        <w:t>TERMO DE ENCERRAMENTO DE ESTÁGIO</w:t>
      </w:r>
    </w:p>
    <w:p w14:paraId="03888AE5" w14:textId="77777777" w:rsidR="006D74A9" w:rsidRPr="00F710C6" w:rsidRDefault="006D74A9">
      <w:pPr>
        <w:rPr>
          <w:rFonts w:ascii="Arial" w:hAnsi="Arial" w:cs="Arial"/>
        </w:rPr>
      </w:pPr>
    </w:p>
    <w:p w14:paraId="284522C6" w14:textId="77777777" w:rsidR="006D74A9" w:rsidRPr="00F710C6" w:rsidRDefault="006D74A9">
      <w:pPr>
        <w:rPr>
          <w:rFonts w:ascii="Arial" w:hAnsi="Arial" w:cs="Arial"/>
        </w:rPr>
      </w:pPr>
    </w:p>
    <w:p w14:paraId="7F53C684" w14:textId="053FEE1A" w:rsidR="006D74A9" w:rsidRPr="00F710C6" w:rsidRDefault="006D74A9" w:rsidP="00F710C6">
      <w:pPr>
        <w:jc w:val="both"/>
        <w:rPr>
          <w:rFonts w:ascii="Arial" w:hAnsi="Arial" w:cs="Arial"/>
        </w:rPr>
      </w:pPr>
      <w:r w:rsidRPr="00F710C6">
        <w:rPr>
          <w:rFonts w:ascii="Arial" w:hAnsi="Arial" w:cs="Arial"/>
        </w:rPr>
        <w:t xml:space="preserve">A empresa </w:t>
      </w:r>
      <w:r w:rsidR="00F710C6">
        <w:rPr>
          <w:rFonts w:ascii="Arial" w:hAnsi="Arial" w:cs="Arial"/>
        </w:rPr>
        <w:t>___________</w:t>
      </w:r>
      <w:r w:rsidRPr="00F710C6">
        <w:rPr>
          <w:rFonts w:ascii="Arial" w:hAnsi="Arial" w:cs="Arial"/>
        </w:rPr>
        <w:t xml:space="preserve">____________________________________, com sede em </w:t>
      </w:r>
      <w:r w:rsidR="00877669">
        <w:rPr>
          <w:rFonts w:ascii="Arial" w:hAnsi="Arial" w:cs="Arial"/>
        </w:rPr>
        <w:t>_____________</w:t>
      </w:r>
      <w:r w:rsidRPr="00F710C6">
        <w:rPr>
          <w:rFonts w:ascii="Arial" w:hAnsi="Arial" w:cs="Arial"/>
        </w:rPr>
        <w:t>/SP, e inscrita no CNPJ nº ____________________, v</w:t>
      </w:r>
      <w:r w:rsidR="00F710C6">
        <w:rPr>
          <w:rFonts w:ascii="Arial" w:hAnsi="Arial" w:cs="Arial"/>
        </w:rPr>
        <w:t>em por meio desta, comunicar o C</w:t>
      </w:r>
      <w:r w:rsidRPr="00F710C6">
        <w:rPr>
          <w:rFonts w:ascii="Arial" w:hAnsi="Arial" w:cs="Arial"/>
        </w:rPr>
        <w:t>ancelamento</w:t>
      </w:r>
      <w:r w:rsidR="00F710C6">
        <w:rPr>
          <w:rFonts w:ascii="Arial" w:hAnsi="Arial" w:cs="Arial"/>
        </w:rPr>
        <w:t xml:space="preserve"> / Encerramento</w:t>
      </w:r>
      <w:r w:rsidRPr="00F710C6">
        <w:rPr>
          <w:rFonts w:ascii="Arial" w:hAnsi="Arial" w:cs="Arial"/>
        </w:rPr>
        <w:t xml:space="preserve"> do </w:t>
      </w:r>
      <w:r w:rsidR="00F710C6">
        <w:rPr>
          <w:rFonts w:ascii="Arial" w:hAnsi="Arial" w:cs="Arial"/>
        </w:rPr>
        <w:t>Estágio</w:t>
      </w:r>
      <w:r w:rsidRPr="00F710C6">
        <w:rPr>
          <w:rFonts w:ascii="Arial" w:hAnsi="Arial" w:cs="Arial"/>
        </w:rPr>
        <w:t xml:space="preserve">, a partir do dia ____ de _______________ de </w:t>
      </w:r>
      <w:r w:rsidR="0084624F">
        <w:rPr>
          <w:rFonts w:ascii="Arial" w:hAnsi="Arial" w:cs="Arial"/>
        </w:rPr>
        <w:t>______</w:t>
      </w:r>
      <w:r w:rsidRPr="00F710C6">
        <w:rPr>
          <w:rFonts w:ascii="Arial" w:hAnsi="Arial" w:cs="Arial"/>
        </w:rPr>
        <w:t>, do(a) aluno(a) _____</w:t>
      </w:r>
      <w:r w:rsidR="00F710C6">
        <w:rPr>
          <w:rFonts w:ascii="Arial" w:hAnsi="Arial" w:cs="Arial"/>
        </w:rPr>
        <w:t>______________________</w:t>
      </w:r>
      <w:r w:rsidRPr="00F710C6">
        <w:rPr>
          <w:rFonts w:ascii="Arial" w:hAnsi="Arial" w:cs="Arial"/>
        </w:rPr>
        <w:t>, estudante do curso</w:t>
      </w:r>
      <w:r w:rsidR="00B30D7C">
        <w:rPr>
          <w:rFonts w:ascii="Arial" w:hAnsi="Arial" w:cs="Arial"/>
        </w:rPr>
        <w:t xml:space="preserve">: </w:t>
      </w:r>
      <w:r w:rsidRPr="00F710C6">
        <w:rPr>
          <w:rFonts w:ascii="Arial" w:hAnsi="Arial" w:cs="Arial"/>
        </w:rPr>
        <w:t xml:space="preserve">___________________________ da </w:t>
      </w:r>
      <w:r w:rsidR="00F710C6">
        <w:rPr>
          <w:rFonts w:ascii="Arial" w:hAnsi="Arial" w:cs="Arial"/>
        </w:rPr>
        <w:t xml:space="preserve">Etec </w:t>
      </w:r>
      <w:r w:rsidR="004446B8">
        <w:rPr>
          <w:rFonts w:ascii="Arial" w:hAnsi="Arial" w:cs="Arial"/>
        </w:rPr>
        <w:t>de Peruíbe</w:t>
      </w:r>
      <w:r w:rsidRPr="00F710C6">
        <w:rPr>
          <w:rFonts w:ascii="Arial" w:hAnsi="Arial" w:cs="Arial"/>
        </w:rPr>
        <w:t>.</w:t>
      </w:r>
    </w:p>
    <w:p w14:paraId="4BF3A5D2" w14:textId="77777777" w:rsidR="00F710C6" w:rsidRDefault="00F73A19" w:rsidP="00F710C6">
      <w:pPr>
        <w:jc w:val="both"/>
        <w:rPr>
          <w:rFonts w:ascii="Arial" w:hAnsi="Arial" w:cs="Arial"/>
        </w:rPr>
      </w:pPr>
      <w:r w:rsidRPr="00F710C6">
        <w:rPr>
          <w:rFonts w:ascii="Arial" w:hAnsi="Arial" w:cs="Arial"/>
        </w:rPr>
        <w:t>M</w:t>
      </w:r>
      <w:r w:rsidR="006D74A9" w:rsidRPr="00F710C6">
        <w:rPr>
          <w:rFonts w:ascii="Arial" w:hAnsi="Arial" w:cs="Arial"/>
        </w:rPr>
        <w:t xml:space="preserve">otivo do encerramento do contrato: </w:t>
      </w:r>
    </w:p>
    <w:p w14:paraId="5D2D4A78" w14:textId="77777777" w:rsidR="00430728" w:rsidRDefault="00430728" w:rsidP="00F71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 w:rsidR="00C5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erramento do Curso.</w:t>
      </w:r>
    </w:p>
    <w:p w14:paraId="2D8ECDFD" w14:textId="77777777" w:rsidR="00F710C6" w:rsidRDefault="00430728" w:rsidP="00F71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 w:rsidR="00C5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ação da Empresa.</w:t>
      </w:r>
    </w:p>
    <w:p w14:paraId="5A812811" w14:textId="77777777" w:rsidR="00F710C6" w:rsidRDefault="00430728" w:rsidP="00F71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 w:rsidR="00C50DA0">
        <w:rPr>
          <w:rFonts w:ascii="Arial" w:hAnsi="Arial" w:cs="Arial"/>
        </w:rPr>
        <w:t xml:space="preserve"> </w:t>
      </w:r>
      <w:r w:rsidR="00B30D7C">
        <w:rPr>
          <w:rFonts w:ascii="Arial" w:hAnsi="Arial" w:cs="Arial"/>
        </w:rPr>
        <w:t>Solicitação do Estagiário.</w:t>
      </w:r>
    </w:p>
    <w:p w14:paraId="27EB071E" w14:textId="77777777" w:rsidR="00B30D7C" w:rsidRPr="00F710C6" w:rsidRDefault="00B30D7C" w:rsidP="00F71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 )</w:t>
      </w:r>
      <w:r w:rsidR="00C50DA0">
        <w:rPr>
          <w:rFonts w:ascii="Arial" w:hAnsi="Arial" w:cs="Arial"/>
        </w:rPr>
        <w:t xml:space="preserve"> Outros___________________________________________________</w:t>
      </w:r>
    </w:p>
    <w:p w14:paraId="7E7CD5CC" w14:textId="77777777" w:rsidR="006D74A9" w:rsidRPr="00F710C6" w:rsidRDefault="006D74A9">
      <w:pPr>
        <w:rPr>
          <w:rFonts w:ascii="Arial" w:hAnsi="Arial" w:cs="Arial"/>
        </w:rPr>
      </w:pPr>
    </w:p>
    <w:p w14:paraId="1622F364" w14:textId="77777777" w:rsidR="006D74A9" w:rsidRPr="00F710C6" w:rsidRDefault="00430728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84624F">
        <w:rPr>
          <w:rFonts w:ascii="Arial" w:hAnsi="Arial" w:cs="Arial"/>
        </w:rPr>
        <w:t>, __ de ___________ de _______</w:t>
      </w:r>
    </w:p>
    <w:p w14:paraId="55DFF59B" w14:textId="77777777" w:rsidR="006D74A9" w:rsidRPr="00F710C6" w:rsidRDefault="006D74A9">
      <w:pPr>
        <w:rPr>
          <w:rFonts w:ascii="Arial" w:hAnsi="Arial" w:cs="Arial"/>
        </w:rPr>
      </w:pPr>
    </w:p>
    <w:p w14:paraId="0BDE1095" w14:textId="77777777" w:rsidR="006D74A9" w:rsidRPr="00F710C6" w:rsidRDefault="006D74A9">
      <w:pPr>
        <w:rPr>
          <w:rFonts w:ascii="Arial" w:hAnsi="Arial" w:cs="Arial"/>
        </w:rPr>
      </w:pPr>
    </w:p>
    <w:p w14:paraId="612ECC5D" w14:textId="77777777" w:rsidR="006D74A9" w:rsidRPr="00F710C6" w:rsidRDefault="006D74A9">
      <w:pPr>
        <w:rPr>
          <w:rFonts w:ascii="Arial" w:hAnsi="Arial" w:cs="Arial"/>
        </w:rPr>
      </w:pPr>
    </w:p>
    <w:p w14:paraId="5B62FA61" w14:textId="77777777" w:rsidR="006D74A9" w:rsidRPr="00F710C6" w:rsidRDefault="006D74A9">
      <w:pPr>
        <w:rPr>
          <w:rFonts w:ascii="Arial" w:hAnsi="Arial" w:cs="Arial"/>
        </w:rPr>
      </w:pPr>
    </w:p>
    <w:p w14:paraId="7F2C38F8" w14:textId="77777777" w:rsidR="006D74A9" w:rsidRPr="00F710C6" w:rsidRDefault="00430728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6D74A9" w:rsidRPr="00F710C6">
        <w:rPr>
          <w:rFonts w:ascii="Arial" w:hAnsi="Arial" w:cs="Arial"/>
        </w:rPr>
        <w:t>_____</w:t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  <w:t>_________________________</w:t>
      </w:r>
    </w:p>
    <w:p w14:paraId="5E928B36" w14:textId="77777777" w:rsidR="006D74A9" w:rsidRPr="00F710C6" w:rsidRDefault="00430728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p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Estagiário:</w:t>
      </w:r>
    </w:p>
    <w:p w14:paraId="36F3800B" w14:textId="77777777" w:rsidR="006D74A9" w:rsidRPr="00F710C6" w:rsidRDefault="00430728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>Nome:</w:t>
      </w:r>
    </w:p>
    <w:p w14:paraId="3683EF47" w14:textId="77777777" w:rsidR="006D74A9" w:rsidRPr="00F710C6" w:rsidRDefault="006D74A9" w:rsidP="006D74A9">
      <w:pPr>
        <w:spacing w:after="0"/>
        <w:rPr>
          <w:rFonts w:ascii="Arial" w:hAnsi="Arial" w:cs="Arial"/>
        </w:rPr>
      </w:pPr>
      <w:r w:rsidRPr="00F710C6">
        <w:rPr>
          <w:rFonts w:ascii="Arial" w:hAnsi="Arial" w:cs="Arial"/>
        </w:rPr>
        <w:t>RG.:</w:t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="00430728">
        <w:rPr>
          <w:rFonts w:ascii="Arial" w:hAnsi="Arial" w:cs="Arial"/>
        </w:rPr>
        <w:tab/>
      </w:r>
      <w:r w:rsidR="00430728">
        <w:rPr>
          <w:rFonts w:ascii="Arial" w:hAnsi="Arial" w:cs="Arial"/>
        </w:rPr>
        <w:tab/>
      </w:r>
      <w:r w:rsidRPr="00F710C6">
        <w:rPr>
          <w:rFonts w:ascii="Arial" w:hAnsi="Arial" w:cs="Arial"/>
        </w:rPr>
        <w:t>RG.</w:t>
      </w:r>
    </w:p>
    <w:p w14:paraId="7E7F42FE" w14:textId="7A5FA786" w:rsidR="006D74A9" w:rsidRPr="00F710C6" w:rsidRDefault="004446B8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D74A9" w:rsidRPr="00F710C6" w:rsidSect="004446B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60C5" w14:textId="77777777" w:rsidR="003A705F" w:rsidRDefault="003A705F" w:rsidP="00F710C6">
      <w:pPr>
        <w:spacing w:after="0" w:line="240" w:lineRule="auto"/>
      </w:pPr>
      <w:r>
        <w:separator/>
      </w:r>
    </w:p>
  </w:endnote>
  <w:endnote w:type="continuationSeparator" w:id="0">
    <w:p w14:paraId="63CA55A8" w14:textId="77777777" w:rsidR="003A705F" w:rsidRDefault="003A705F" w:rsidP="00F7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E63D" w14:textId="67088026" w:rsidR="004446B8" w:rsidRDefault="004446B8" w:rsidP="004446B8">
    <w:pPr>
      <w:pStyle w:val="Cabealho"/>
      <w:spacing w:after="0"/>
      <w:jc w:val="center"/>
      <w:rPr>
        <w:rFonts w:ascii="Verdana" w:hAnsi="Verdana"/>
        <w:color w:val="880E1B"/>
        <w:sz w:val="17"/>
        <w:szCs w:val="17"/>
      </w:rPr>
    </w:pPr>
    <w:r>
      <w:t>_____________________________________________________________________________</w:t>
    </w:r>
    <w:r>
      <w:rPr>
        <w:rFonts w:ascii="Verdana" w:hAnsi="Verdana"/>
        <w:color w:val="880E1B"/>
        <w:sz w:val="17"/>
        <w:szCs w:val="17"/>
      </w:rPr>
      <w:t>www.etecperuibe.com</w:t>
    </w:r>
    <w:r w:rsidRPr="0043172E">
      <w:rPr>
        <w:rFonts w:ascii="Verdana" w:hAnsi="Verdana"/>
        <w:color w:val="880E1B"/>
        <w:sz w:val="17"/>
        <w:szCs w:val="17"/>
      </w:rPr>
      <w:t>.br</w:t>
    </w:r>
  </w:p>
  <w:p w14:paraId="7CF68D45" w14:textId="77777777" w:rsidR="004446B8" w:rsidRPr="001A0B5D" w:rsidRDefault="004446B8" w:rsidP="004446B8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. Alan Kardec, 1695 - Balneário Trê</w:t>
    </w:r>
    <w:r w:rsidRPr="005A351E">
      <w:rPr>
        <w:rFonts w:ascii="Verdana" w:hAnsi="Verdana"/>
        <w:color w:val="272727"/>
        <w:sz w:val="16"/>
        <w:szCs w:val="16"/>
      </w:rPr>
      <w:t>s Marias, Peruíbe - SP, 11750-000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 w:rsidRPr="004B4194">
      <w:rPr>
        <w:rFonts w:ascii="Verdana" w:hAnsi="Verdana"/>
        <w:color w:val="272727"/>
        <w:sz w:val="16"/>
        <w:szCs w:val="16"/>
      </w:rPr>
      <w:t>• SP • Tel.</w:t>
    </w:r>
    <w:r>
      <w:rPr>
        <w:rFonts w:ascii="Verdana" w:hAnsi="Verdana"/>
        <w:color w:val="272727"/>
        <w:sz w:val="16"/>
        <w:szCs w:val="16"/>
      </w:rPr>
      <w:t>: (13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 w:rsidRPr="008E574E">
      <w:rPr>
        <w:rFonts w:ascii="Verdana" w:hAnsi="Verdana"/>
        <w:color w:val="272727"/>
        <w:sz w:val="16"/>
        <w:szCs w:val="16"/>
      </w:rPr>
      <w:t>3453-3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F0800" w14:textId="77777777" w:rsidR="003A705F" w:rsidRDefault="003A705F" w:rsidP="00F710C6">
      <w:pPr>
        <w:spacing w:after="0" w:line="240" w:lineRule="auto"/>
      </w:pPr>
      <w:r>
        <w:separator/>
      </w:r>
    </w:p>
  </w:footnote>
  <w:footnote w:type="continuationSeparator" w:id="0">
    <w:p w14:paraId="2112B2C8" w14:textId="77777777" w:rsidR="003A705F" w:rsidRDefault="003A705F" w:rsidP="00F7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2DF9" w14:textId="77777777" w:rsidR="00877669" w:rsidRDefault="004446B8">
    <w:pPr>
      <w:pStyle w:val="Cabealho"/>
    </w:pPr>
    <w:r>
      <w:rPr>
        <w:noProof/>
      </w:rPr>
      <w:pict w14:anchorId="7AED5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62454" o:spid="_x0000_s2050" type="#_x0000_t136" style="position:absolute;margin-left:0;margin-top:0;width:461.15pt;height:138.3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rial Black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A960" w14:textId="77777777" w:rsidR="004446B8" w:rsidRPr="001B3121" w:rsidRDefault="004446B8" w:rsidP="004446B8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3F0AD35" wp14:editId="5331A85D">
          <wp:extent cx="4572000" cy="860361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300" cy="86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2D927" w14:textId="3953BB5A" w:rsidR="004446B8" w:rsidRPr="00602808" w:rsidRDefault="004446B8" w:rsidP="004446B8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</w:t>
    </w:r>
    <w:r>
      <w:rPr>
        <w:sz w:val="16"/>
        <w:szCs w:val="16"/>
      </w:rPr>
      <w:t>_____________</w:t>
    </w:r>
  </w:p>
  <w:p w14:paraId="5E1F6C0C" w14:textId="6195F909" w:rsidR="00877669" w:rsidRDefault="004446B8" w:rsidP="004446B8">
    <w:pPr>
      <w:tabs>
        <w:tab w:val="left" w:pos="3540"/>
      </w:tabs>
      <w:jc w:val="center"/>
    </w:pPr>
    <w:r>
      <w:rPr>
        <w:rFonts w:ascii="Verdana" w:hAnsi="Verdana"/>
        <w:b/>
        <w:color w:val="880E1B"/>
      </w:rPr>
      <w:t>Etec Peruíbe</w:t>
    </w:r>
    <w:r>
      <w:rPr>
        <w:noProof/>
      </w:rPr>
      <w:pict w14:anchorId="7680F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62455" o:spid="_x0000_s2051" type="#_x0000_t136" style="position:absolute;left:0;text-align:left;margin-left:0;margin-top:0;width:461.15pt;height:138.3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Arial Black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1A2F" w14:textId="77777777" w:rsidR="00877669" w:rsidRDefault="004446B8">
    <w:pPr>
      <w:pStyle w:val="Cabealho"/>
    </w:pPr>
    <w:r>
      <w:rPr>
        <w:noProof/>
      </w:rPr>
      <w:pict w14:anchorId="6C624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62453" o:spid="_x0000_s2049" type="#_x0000_t136" style="position:absolute;margin-left:0;margin-top:0;width:461.15pt;height:138.3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Arial Black&quot;;font-size:1pt" string="MODE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A9"/>
    <w:rsid w:val="00011DE5"/>
    <w:rsid w:val="00145498"/>
    <w:rsid w:val="001828E5"/>
    <w:rsid w:val="00211C7C"/>
    <w:rsid w:val="00377E6C"/>
    <w:rsid w:val="003A705F"/>
    <w:rsid w:val="00430728"/>
    <w:rsid w:val="004446B8"/>
    <w:rsid w:val="006D74A9"/>
    <w:rsid w:val="00763D70"/>
    <w:rsid w:val="0076670B"/>
    <w:rsid w:val="0084624F"/>
    <w:rsid w:val="00877669"/>
    <w:rsid w:val="00B30D7C"/>
    <w:rsid w:val="00C345F4"/>
    <w:rsid w:val="00C50DA0"/>
    <w:rsid w:val="00C5526C"/>
    <w:rsid w:val="00E8217B"/>
    <w:rsid w:val="00E86F28"/>
    <w:rsid w:val="00F710C6"/>
    <w:rsid w:val="00F73A19"/>
    <w:rsid w:val="00FE1D59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CC45AF"/>
  <w15:chartTrackingRefBased/>
  <w15:docId w15:val="{390BF15C-BB9D-4DA4-96DC-FFACC89A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E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10C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710C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710C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710C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0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710C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37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885C-95A9-4668-8DB8-F5F4D69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Fortunato</dc:creator>
  <cp:keywords/>
  <cp:lastModifiedBy>Bruno Leopoldino</cp:lastModifiedBy>
  <cp:revision>3</cp:revision>
  <dcterms:created xsi:type="dcterms:W3CDTF">2020-09-11T13:55:00Z</dcterms:created>
  <dcterms:modified xsi:type="dcterms:W3CDTF">2021-02-07T16:01:00Z</dcterms:modified>
</cp:coreProperties>
</file>